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1B" w:rsidRPr="00EB6C4E" w:rsidRDefault="00A63F1B" w:rsidP="00EB6C4E">
      <w:pPr>
        <w:pStyle w:val="a3"/>
        <w:spacing w:line="240" w:lineRule="atLeast"/>
        <w:jc w:val="center"/>
        <w:rPr>
          <w:sz w:val="20"/>
          <w:szCs w:val="20"/>
        </w:rPr>
      </w:pPr>
      <w:r w:rsidRPr="0033661E">
        <w:rPr>
          <w:b/>
          <w:sz w:val="28"/>
          <w:szCs w:val="28"/>
          <w:shd w:val="clear" w:color="auto" w:fill="FFFFFF"/>
        </w:rPr>
        <w:t>ЭССЕ</w:t>
      </w:r>
      <w:bookmarkStart w:id="0" w:name="_GoBack"/>
      <w:bookmarkEnd w:id="0"/>
    </w:p>
    <w:p w:rsidR="00A63F1B" w:rsidRPr="0033661E" w:rsidRDefault="00A63F1B" w:rsidP="00A63F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66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едагогический дебют»</w:t>
      </w:r>
    </w:p>
    <w:p w:rsidR="00A63F1B" w:rsidRPr="0033661E" w:rsidRDefault="00A63F1B" w:rsidP="00A63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втор:</w:t>
      </w:r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3DBE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Янковская Тамара Валерьевна</w:t>
      </w:r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, воспитатель МКДОУ «Детский сад</w:t>
      </w:r>
    </w:p>
    <w:p w:rsidR="00A63F1B" w:rsidRPr="0033661E" w:rsidRDefault="00A63F1B" w:rsidP="00A63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№ 389 общеразвивающего вида с приоритетным осуществлением</w:t>
      </w:r>
    </w:p>
    <w:p w:rsidR="00A63F1B" w:rsidRPr="0033661E" w:rsidRDefault="00A63F1B" w:rsidP="00A63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ого</w:t>
      </w:r>
      <w:proofErr w:type="gramEnd"/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воспитанников» Октябрьского района города</w:t>
      </w:r>
    </w:p>
    <w:p w:rsidR="00793DBE" w:rsidRPr="0033661E" w:rsidRDefault="00A63F1B" w:rsidP="00A63F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а</w:t>
      </w:r>
      <w:r w:rsidR="00793DBE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661E" w:rsidRPr="0033661E" w:rsidRDefault="00A302BE" w:rsidP="00E71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с</w:t>
      </w:r>
      <w:r w:rsidR="001E441A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тва любила две вещи: учить детей и рисовать.</w:t>
      </w:r>
      <w:r w:rsidR="00CB0199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ей первой «ученицей» стала моя младшая сестра, которая с большим удовольствием рисовала, вырезала, лепила вместе со мной.</w:t>
      </w:r>
      <w:r w:rsidR="001E441A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6A76" w:rsidRPr="00586A76">
        <w:rPr>
          <w:rFonts w:ascii="Times New Roman" w:hAnsi="Times New Roman" w:cs="Times New Roman"/>
          <w:sz w:val="28"/>
          <w:szCs w:val="28"/>
          <w:shd w:val="clear" w:color="auto" w:fill="FFFFFF"/>
        </w:rPr>
        <w:t>Сомнений в выборе профессии у меня не было: я всегда хотела быть </w:t>
      </w:r>
      <w:r w:rsidR="00CB0199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</w:t>
      </w:r>
      <w:r w:rsidR="00586A76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CB0199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ования</w:t>
      </w:r>
      <w:r w:rsidR="00586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5410F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В детский сад я пришла вместе со своей второй дочкой, а уйти не смогла.</w:t>
      </w:r>
      <w:r w:rsidR="0033661E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– вот, кто «заставил» меня остаться.</w:t>
      </w:r>
      <w:r w:rsidR="00E71338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E441A" w:rsidRPr="0033661E" w:rsidRDefault="001E441A" w:rsidP="00E713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в студенчестве </w:t>
      </w:r>
      <w:r w:rsidR="00793DBE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в руках оказалась</w:t>
      </w:r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ига В</w:t>
      </w:r>
      <w:r w:rsidR="00EA51F8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лия </w:t>
      </w:r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хомлинского </w:t>
      </w:r>
      <w:r w:rsidR="00EA51F8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дце отдаю детям», с которой я не расстаюсь до сих пор. </w:t>
      </w:r>
      <w:r w:rsidR="00EA51F8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этой книги стало</w:t>
      </w:r>
      <w:r w:rsidR="00DB4C11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им</w:t>
      </w:r>
      <w:r w:rsidR="00EA51F8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изом по жизни. Свое сердце я отдаю не только своим родным детям, но и детишкам моей </w:t>
      </w:r>
      <w:r w:rsidR="00DB0A03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имой </w:t>
      </w:r>
      <w:r w:rsidR="00EA51F8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в детском саду. Для меня не имеет значение социальное положение, национальность или диагноз, если ребенок пришел ко мне, значит </w:t>
      </w:r>
      <w:r w:rsidR="00DB4C11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получит внимание, заботу и интересное занятие, которое поможет ему раскрыться. Разумеется за каждым ребенком стоит мама и папа к которым тоже необходимо найти подход. Мои отношения с родителями строятся </w:t>
      </w:r>
      <w:r w:rsidR="009B589F"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на взаимопонимании, доверии и уважении к друг другу.</w:t>
      </w:r>
    </w:p>
    <w:p w:rsidR="009E553C" w:rsidRDefault="0033661E" w:rsidP="00A30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Наше время – время информационных технологий –</w:t>
      </w:r>
      <w:r w:rsidR="00830F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 появления </w:t>
      </w:r>
      <w:r w:rsidRPr="0033661E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, нестандартно мыслящих людей</w:t>
      </w:r>
      <w:r w:rsidR="00185514" w:rsidRPr="001855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30F8E" w:rsidRPr="001855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1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 w:rsidR="004F77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ник</w:t>
      </w:r>
      <w:r w:rsidR="005C15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этому </w:t>
      </w:r>
      <w:r w:rsidR="00185514" w:rsidRPr="001855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="00185514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 способностей</w:t>
      </w:r>
      <w:r w:rsidR="0018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у меня стоит на первом плане. </w:t>
      </w:r>
      <w:r w:rsidR="005C150B" w:rsidRPr="005C150B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группе царит творческ</w:t>
      </w:r>
      <w:r w:rsidR="00794359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C150B" w:rsidRPr="005C1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мосфер</w:t>
      </w:r>
      <w:r w:rsidR="0079435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C150B" w:rsidRPr="005C15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й ребенок не боится проявить себя. </w:t>
      </w:r>
      <w:r w:rsidR="00E81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 удовольствием занимаются рисованием, аппликацией, лепкой, конструированием, используя разные материалы для </w:t>
      </w:r>
      <w:r w:rsidR="00A435A3">
        <w:rPr>
          <w:rFonts w:ascii="Times New Roman" w:hAnsi="Times New Roman" w:cs="Times New Roman"/>
          <w:sz w:val="28"/>
          <w:szCs w:val="28"/>
          <w:shd w:val="clear" w:color="auto" w:fill="FFFFFF"/>
        </w:rPr>
        <w:t>своих поделок</w:t>
      </w:r>
      <w:r w:rsidR="00E814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35A3" w:rsidRPr="004F7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77C9" w:rsidRPr="004F7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нравится передавать свой опыт, но гораздо интереснее, когда </w:t>
      </w:r>
      <w:r w:rsidR="009E553C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="004F77C9" w:rsidRPr="004F77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ю его самостоятельно.</w:t>
      </w:r>
      <w:r w:rsidR="004F77C9">
        <w:t xml:space="preserve"> </w:t>
      </w:r>
      <w:r w:rsidR="00A435A3" w:rsidRPr="00A43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гулках дети наблюдают за изменениями в природе, как меняется цвет, форма, размер знакомых предметов. </w:t>
      </w:r>
      <w:r w:rsidR="004F77C9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могает им изменять предметы в зависимости от их потребностей. Дети часто з</w:t>
      </w:r>
      <w:r w:rsidR="00A435A3" w:rsidRPr="00A435A3">
        <w:rPr>
          <w:rFonts w:ascii="Times New Roman" w:hAnsi="Times New Roman" w:cs="Times New Roman"/>
          <w:sz w:val="28"/>
          <w:szCs w:val="28"/>
          <w:shd w:val="clear" w:color="auto" w:fill="FFFFFF"/>
        </w:rPr>
        <w:t>адают вопросы и вместе</w:t>
      </w:r>
      <w:r w:rsidR="00A43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 на них ответы.</w:t>
      </w:r>
      <w:r w:rsidR="00EB1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мной </w:t>
      </w:r>
      <w:r w:rsidR="00EB1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тся проект, </w:t>
      </w:r>
      <w:r w:rsidR="00882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</w:t>
      </w:r>
      <w:r w:rsidR="00EB154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="008828E1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EB1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EB1549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</w:t>
      </w:r>
      <w:r w:rsidR="008828E1">
        <w:rPr>
          <w:rFonts w:ascii="Times New Roman" w:hAnsi="Times New Roman" w:cs="Times New Roman"/>
          <w:sz w:val="28"/>
          <w:szCs w:val="28"/>
          <w:shd w:val="clear" w:color="auto" w:fill="FFFFFF"/>
        </w:rPr>
        <w:t>ь детей с новыми материалами и способами работы с ними.</w:t>
      </w:r>
      <w:r w:rsidR="00E81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2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нравится, когда дети используют нестандартные техники рисования. Главное условие, чтобы при этом они уже владели «стандартными». </w:t>
      </w:r>
      <w:r w:rsidR="00E81489" w:rsidRPr="00E81489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ребенок индивидуален, поэтому в свободное от занятий время он</w:t>
      </w:r>
      <w:r w:rsidR="005A5B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81489" w:rsidRPr="00E81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</w:t>
      </w:r>
      <w:r w:rsidR="005A5B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81489" w:rsidRPr="00E81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ира</w:t>
      </w:r>
      <w:r w:rsidR="005A5B7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E81489" w:rsidRPr="00E814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>чем хо</w:t>
      </w:r>
      <w:r w:rsidR="005A5B72">
        <w:rPr>
          <w:rFonts w:ascii="Times New Roman" w:hAnsi="Times New Roman" w:cs="Times New Roman"/>
          <w:sz w:val="28"/>
          <w:szCs w:val="28"/>
          <w:shd w:val="clear" w:color="auto" w:fill="FFFFFF"/>
        </w:rPr>
        <w:t>тят</w:t>
      </w:r>
      <w:r w:rsid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ься</w:t>
      </w:r>
      <w:r w:rsidR="00E81489" w:rsidRPr="00E814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81489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514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д</w:t>
      </w:r>
      <w:r w:rsidR="0070197F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70197F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514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>бережно отно</w:t>
      </w:r>
      <w:r w:rsidR="0070197F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>сятся</w:t>
      </w:r>
      <w:r w:rsidR="00185514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цессу </w:t>
      </w:r>
      <w:r w:rsid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я работ </w:t>
      </w:r>
      <w:r w:rsidR="00185514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 к </w:t>
      </w:r>
      <w:r w:rsidR="00185514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70197F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185514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197F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</w:t>
      </w:r>
      <w:r w:rsidR="00185514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тва</w:t>
      </w:r>
      <w:r w:rsid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тям очень нравится делать коллективные работы, в процессе которых они активно помогают друг другу. </w:t>
      </w:r>
      <w:r w:rsidR="00185514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0197F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ские </w:t>
      </w:r>
      <w:r w:rsidR="00EB154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70197F" w:rsidRP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адают на выставку в независимости рисовались они на занятии или в свободное время.</w:t>
      </w:r>
      <w:r w:rsidR="007019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риятно наблюдать за детьми, которые показывают мамам свои рисунки и получают положительный отклик. </w:t>
      </w:r>
      <w:r w:rsidR="00EB1549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екрасная мотивация для создания новых работ и дальнейшего творческого роста.</w:t>
      </w:r>
      <w:r w:rsidR="005A5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и маленькие художники </w:t>
      </w:r>
      <w:r w:rsidR="0045274B" w:rsidRPr="00EB15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52A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5274B" w:rsidRPr="00EB154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52A38">
        <w:rPr>
          <w:rFonts w:ascii="Times New Roman" w:hAnsi="Times New Roman" w:cs="Times New Roman"/>
          <w:sz w:val="28"/>
          <w:szCs w:val="28"/>
          <w:shd w:val="clear" w:color="auto" w:fill="FFFFFF"/>
        </w:rPr>
        <w:t>тут</w:t>
      </w:r>
      <w:r w:rsidR="0045274B" w:rsidRPr="00EB1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39FD" w:rsidRPr="00EB154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ми, любознательными, веселыми</w:t>
      </w:r>
      <w:r w:rsidR="00852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ьми. А в планах у нас участие в конкурсах, выставках, </w:t>
      </w:r>
      <w:r w:rsidR="00493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ентациях и </w:t>
      </w:r>
      <w:r w:rsidR="00852A38">
        <w:rPr>
          <w:rFonts w:ascii="Times New Roman" w:hAnsi="Times New Roman" w:cs="Times New Roman"/>
          <w:sz w:val="28"/>
          <w:szCs w:val="28"/>
          <w:shd w:val="clear" w:color="auto" w:fill="FFFFFF"/>
        </w:rPr>
        <w:t>посещение музеев.</w:t>
      </w:r>
      <w:r w:rsidR="009E5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B6C4E" w:rsidRDefault="00EB6C4E" w:rsidP="00A30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B6C4E" w:rsidSect="009E553C">
      <w:type w:val="continuous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69"/>
    <w:rsid w:val="00024D1A"/>
    <w:rsid w:val="00025552"/>
    <w:rsid w:val="0002778C"/>
    <w:rsid w:val="00041085"/>
    <w:rsid w:val="000544C5"/>
    <w:rsid w:val="000A06D7"/>
    <w:rsid w:val="000A7641"/>
    <w:rsid w:val="000B0047"/>
    <w:rsid w:val="000D10D6"/>
    <w:rsid w:val="0015410F"/>
    <w:rsid w:val="00185514"/>
    <w:rsid w:val="001B4BCE"/>
    <w:rsid w:val="001E441A"/>
    <w:rsid w:val="002345C4"/>
    <w:rsid w:val="002471BA"/>
    <w:rsid w:val="002647D2"/>
    <w:rsid w:val="00265D4F"/>
    <w:rsid w:val="002C0647"/>
    <w:rsid w:val="002E059A"/>
    <w:rsid w:val="002F39FD"/>
    <w:rsid w:val="003322B1"/>
    <w:rsid w:val="0033661E"/>
    <w:rsid w:val="003462A3"/>
    <w:rsid w:val="003C7669"/>
    <w:rsid w:val="003E7E29"/>
    <w:rsid w:val="00422F09"/>
    <w:rsid w:val="0045274B"/>
    <w:rsid w:val="0045536D"/>
    <w:rsid w:val="00475F68"/>
    <w:rsid w:val="00493C13"/>
    <w:rsid w:val="004B1F7C"/>
    <w:rsid w:val="004C4021"/>
    <w:rsid w:val="004F77A3"/>
    <w:rsid w:val="004F77C9"/>
    <w:rsid w:val="00586A76"/>
    <w:rsid w:val="005A5B72"/>
    <w:rsid w:val="005C150B"/>
    <w:rsid w:val="005D4E86"/>
    <w:rsid w:val="005E4CC9"/>
    <w:rsid w:val="0070197F"/>
    <w:rsid w:val="00773A63"/>
    <w:rsid w:val="00793DBE"/>
    <w:rsid w:val="00794359"/>
    <w:rsid w:val="007D6643"/>
    <w:rsid w:val="00830F8E"/>
    <w:rsid w:val="00852A38"/>
    <w:rsid w:val="008828E1"/>
    <w:rsid w:val="009B589F"/>
    <w:rsid w:val="009C05BB"/>
    <w:rsid w:val="009E553C"/>
    <w:rsid w:val="009F5698"/>
    <w:rsid w:val="009F7DF8"/>
    <w:rsid w:val="00A14E1A"/>
    <w:rsid w:val="00A302BE"/>
    <w:rsid w:val="00A435A3"/>
    <w:rsid w:val="00A63F1B"/>
    <w:rsid w:val="00A90727"/>
    <w:rsid w:val="00AA70B7"/>
    <w:rsid w:val="00B06AAE"/>
    <w:rsid w:val="00B716B9"/>
    <w:rsid w:val="00BA1D12"/>
    <w:rsid w:val="00BE52EF"/>
    <w:rsid w:val="00C3638A"/>
    <w:rsid w:val="00C46A65"/>
    <w:rsid w:val="00CB0199"/>
    <w:rsid w:val="00CF0869"/>
    <w:rsid w:val="00D434AE"/>
    <w:rsid w:val="00D639FC"/>
    <w:rsid w:val="00D717A3"/>
    <w:rsid w:val="00DB0A03"/>
    <w:rsid w:val="00DB4C11"/>
    <w:rsid w:val="00E23241"/>
    <w:rsid w:val="00E71338"/>
    <w:rsid w:val="00E81489"/>
    <w:rsid w:val="00EA51F8"/>
    <w:rsid w:val="00EB1549"/>
    <w:rsid w:val="00EB6C4E"/>
    <w:rsid w:val="00EE7448"/>
    <w:rsid w:val="00F92FED"/>
    <w:rsid w:val="00FA6505"/>
    <w:rsid w:val="00FB319F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697E8-3833-4218-A95F-F11AA75B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B1F7C"/>
    <w:rPr>
      <w:color w:val="0563C1" w:themeColor="hyperlink"/>
      <w:u w:val="single"/>
    </w:rPr>
  </w:style>
  <w:style w:type="character" w:customStyle="1" w:styleId="c0">
    <w:name w:val="c0"/>
    <w:basedOn w:val="a0"/>
    <w:rsid w:val="00185514"/>
  </w:style>
  <w:style w:type="character" w:customStyle="1" w:styleId="c6">
    <w:name w:val="c6"/>
    <w:basedOn w:val="a0"/>
    <w:rsid w:val="00185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2B9C-720D-4688-B78F-BE98DEB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22T10:52:00Z</dcterms:created>
  <dcterms:modified xsi:type="dcterms:W3CDTF">2017-10-22T10:52:00Z</dcterms:modified>
</cp:coreProperties>
</file>